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6F459B">
        <w:rPr>
          <w:rFonts w:ascii="Arial" w:eastAsia="Times New Roman" w:hAnsi="Arial" w:cs="Arial"/>
          <w:b/>
          <w:sz w:val="24"/>
          <w:szCs w:val="24"/>
        </w:rPr>
        <w:t>6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B36D36">
        <w:trPr>
          <w:trHeight w:val="567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E2198D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b/>
          <w:color w:val="FF0000"/>
          <w:sz w:val="24"/>
          <w:szCs w:val="24"/>
          <w:u w:val="single"/>
        </w:rPr>
      </w:pPr>
      <w:r w:rsidRPr="007E770D">
        <w:rPr>
          <w:rFonts w:ascii="Arial" w:eastAsia="Verdana,Italic" w:hAnsi="Arial" w:cs="Arial"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7E770D" w:rsidRDefault="007E770D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jc w:val="center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AF6CD4">
        <w:rPr>
          <w:rFonts w:ascii="Arial" w:eastAsia="Verdana,Bold" w:hAnsi="Arial" w:cs="Arial"/>
          <w:sz w:val="24"/>
          <w:szCs w:val="24"/>
          <w:lang w:eastAsia="pl-PL"/>
        </w:rPr>
        <w:t xml:space="preserve">pn.: </w:t>
      </w:r>
    </w:p>
    <w:p w:rsidR="00B3336A" w:rsidRPr="00B3336A" w:rsidRDefault="00B3336A" w:rsidP="00B333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</w:pPr>
      <w:r w:rsidRPr="00B3336A"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  <w:t>Dostawa sprzętu komputerowego, oprogramowania i innych urządzeń dla Gminy Lipinki i Gminnego Ośrodka Pomocy Społecznej w ramach Programu Cyfrowa Gmina</w:t>
      </w:r>
      <w:r w:rsidRPr="00B3336A">
        <w:rPr>
          <w:rFonts w:ascii="Arial" w:eastAsia="Verdana,Bold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B3336A"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  <w:t>w zakresie części – Wyposażenie serwerowni.</w:t>
      </w:r>
    </w:p>
    <w:p w:rsidR="00E2198D" w:rsidRDefault="00E2198D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:rsidR="00444F98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lastRenderedPageBreak/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001CC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7E770D" w:rsidRPr="00AF6CD4" w:rsidRDefault="007E770D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o których mowa w art. 118 ust. 3 ustawy </w:t>
      </w:r>
      <w:proofErr w:type="spellStart"/>
      <w:r w:rsidRPr="00AF6CD4">
        <w:rPr>
          <w:rFonts w:ascii="Arial" w:eastAsia="Verdana,Italic" w:hAnsi="Arial" w:cs="Arial"/>
          <w:i/>
          <w:iCs/>
          <w:sz w:val="24"/>
          <w:szCs w:val="24"/>
        </w:rPr>
        <w:t>Pzp</w:t>
      </w:r>
      <w:proofErr w:type="spellEnd"/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74" w:rsidRDefault="006D7D74" w:rsidP="00001CC4">
      <w:pPr>
        <w:spacing w:after="0" w:line="240" w:lineRule="auto"/>
      </w:pPr>
      <w:r>
        <w:separator/>
      </w:r>
    </w:p>
  </w:endnote>
  <w:endnote w:type="continuationSeparator" w:id="0">
    <w:p w:rsidR="006D7D74" w:rsidRDefault="006D7D74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74" w:rsidRDefault="006D7D74" w:rsidP="00001CC4">
      <w:pPr>
        <w:spacing w:after="0" w:line="240" w:lineRule="auto"/>
      </w:pPr>
      <w:r>
        <w:separator/>
      </w:r>
    </w:p>
  </w:footnote>
  <w:footnote w:type="continuationSeparator" w:id="0">
    <w:p w:rsidR="006D7D74" w:rsidRDefault="006D7D74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C4" w:rsidRPr="006F459B" w:rsidRDefault="006F459B" w:rsidP="006F459B">
    <w:pPr>
      <w:tabs>
        <w:tab w:val="center" w:pos="4536"/>
        <w:tab w:val="right" w:pos="9072"/>
      </w:tabs>
      <w:rPr>
        <w:rFonts w:eastAsia="Calibri" w:cs="Times New Roman"/>
        <w:sz w:val="16"/>
      </w:rPr>
    </w:pPr>
    <w:r w:rsidRPr="006F459B">
      <w:rPr>
        <w:noProof/>
        <w:lang w:eastAsia="pl-PL"/>
      </w:rPr>
      <w:drawing>
        <wp:inline distT="0" distB="0" distL="0" distR="0">
          <wp:extent cx="5760720" cy="8073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459B">
      <w:rPr>
        <w:rFonts w:ascii="Arial" w:eastAsia="Calibri" w:hAnsi="Arial" w:cs="Arial"/>
        <w:i/>
        <w:sz w:val="16"/>
      </w:rPr>
      <w:t xml:space="preserve">Program Operacyjny Polska Cyfrowa na lata 2014-2020 Osi Priorytetowej V Rozwój cyfrowy JST oraz wzmocnienie cyfrowej odporności na zagrożenia </w:t>
    </w:r>
    <w:proofErr w:type="spellStart"/>
    <w:r w:rsidRPr="006F459B">
      <w:rPr>
        <w:rFonts w:ascii="Arial" w:eastAsia="Calibri" w:hAnsi="Arial" w:cs="Arial"/>
        <w:i/>
        <w:sz w:val="16"/>
      </w:rPr>
      <w:t>REACT-EU</w:t>
    </w:r>
    <w:proofErr w:type="spellEnd"/>
    <w:r w:rsidRPr="006F459B">
      <w:rPr>
        <w:rFonts w:ascii="Arial" w:eastAsia="Calibri" w:hAnsi="Arial" w:cs="Arial"/>
        <w:i/>
        <w:sz w:val="16"/>
      </w:rPr>
      <w:t xml:space="preserve">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121008"/>
    <w:rsid w:val="00142DD8"/>
    <w:rsid w:val="002578EA"/>
    <w:rsid w:val="002A7BB0"/>
    <w:rsid w:val="002E364A"/>
    <w:rsid w:val="003729A0"/>
    <w:rsid w:val="003739D4"/>
    <w:rsid w:val="003B1088"/>
    <w:rsid w:val="003E65F1"/>
    <w:rsid w:val="00403680"/>
    <w:rsid w:val="00406AD7"/>
    <w:rsid w:val="00444F98"/>
    <w:rsid w:val="004A0F7C"/>
    <w:rsid w:val="004D2298"/>
    <w:rsid w:val="004D44B3"/>
    <w:rsid w:val="004E2477"/>
    <w:rsid w:val="004E3842"/>
    <w:rsid w:val="005503D5"/>
    <w:rsid w:val="005856CA"/>
    <w:rsid w:val="005B7E9E"/>
    <w:rsid w:val="005D40DF"/>
    <w:rsid w:val="005D4DAA"/>
    <w:rsid w:val="005E51B6"/>
    <w:rsid w:val="006D7D74"/>
    <w:rsid w:val="006F459B"/>
    <w:rsid w:val="00730C01"/>
    <w:rsid w:val="00791D75"/>
    <w:rsid w:val="007E770D"/>
    <w:rsid w:val="007F4373"/>
    <w:rsid w:val="00800134"/>
    <w:rsid w:val="008254DF"/>
    <w:rsid w:val="00865866"/>
    <w:rsid w:val="008D7695"/>
    <w:rsid w:val="00920577"/>
    <w:rsid w:val="009C3F5B"/>
    <w:rsid w:val="009C7A44"/>
    <w:rsid w:val="009E5211"/>
    <w:rsid w:val="00A223B7"/>
    <w:rsid w:val="00A5062A"/>
    <w:rsid w:val="00AD50F4"/>
    <w:rsid w:val="00AF6CD4"/>
    <w:rsid w:val="00AF7763"/>
    <w:rsid w:val="00B06E2D"/>
    <w:rsid w:val="00B3336A"/>
    <w:rsid w:val="00B36D36"/>
    <w:rsid w:val="00B42281"/>
    <w:rsid w:val="00B50F90"/>
    <w:rsid w:val="00B6474C"/>
    <w:rsid w:val="00BE5939"/>
    <w:rsid w:val="00CA0D3D"/>
    <w:rsid w:val="00CA2185"/>
    <w:rsid w:val="00CB02EB"/>
    <w:rsid w:val="00CB1E15"/>
    <w:rsid w:val="00D327EA"/>
    <w:rsid w:val="00D63D81"/>
    <w:rsid w:val="00E2198D"/>
    <w:rsid w:val="00ED0650"/>
    <w:rsid w:val="00F040A6"/>
    <w:rsid w:val="00F2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6B57-D768-429B-AB93-812C9C5F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7</cp:revision>
  <cp:lastPrinted>2022-06-23T07:17:00Z</cp:lastPrinted>
  <dcterms:created xsi:type="dcterms:W3CDTF">2022-06-17T09:42:00Z</dcterms:created>
  <dcterms:modified xsi:type="dcterms:W3CDTF">2022-08-17T08:06:00Z</dcterms:modified>
</cp:coreProperties>
</file>